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CF15" w14:textId="36252DD5" w:rsidR="007E6811" w:rsidRDefault="007E6811" w:rsidP="000F2FAB">
      <w:pPr>
        <w:jc w:val="both"/>
      </w:pPr>
      <w:r>
        <w:t xml:space="preserve">Realizacja obowiązku informacyjnego o ochronie danych osobowych </w:t>
      </w:r>
      <w:r w:rsidR="00F11AD9">
        <w:t>n</w:t>
      </w:r>
      <w:r>
        <w:t>a podstawie art. 13 ust. 1 i 2 rozporządzenia Parlamentu Europejskiego i Rady (UE) 2016/679 z dnia 27 kwietnia 2016 r. w sprawie ochrony osób fizycznych w</w:t>
      </w:r>
      <w:r w:rsidR="007905BA">
        <w:t> </w:t>
      </w:r>
      <w:r>
        <w:t xml:space="preserve">związku z przetwarzaniem danych osobowych i w sprawie swobodnego przepływu takich danych oraz uchylenia dyrektywy 95/46/WE (dalej: RODO), informujemy, że: </w:t>
      </w:r>
    </w:p>
    <w:p w14:paraId="1B4A340B" w14:textId="1C827069" w:rsidR="007E6811" w:rsidRDefault="007E6811" w:rsidP="000F2FAB">
      <w:pPr>
        <w:jc w:val="both"/>
      </w:pPr>
      <w:r>
        <w:t xml:space="preserve">1. Administratorem </w:t>
      </w:r>
      <w:r w:rsidR="00165A48">
        <w:t>Pani/Pana</w:t>
      </w:r>
      <w:r>
        <w:t xml:space="preserve"> danych osobowych jest</w:t>
      </w:r>
      <w:r w:rsidR="00F11AD9">
        <w:t xml:space="preserve"> </w:t>
      </w:r>
      <w:bookmarkStart w:id="0" w:name="_Hlk22046035"/>
      <w:r w:rsidR="00F31780">
        <w:rPr>
          <w:b/>
          <w:bCs/>
        </w:rPr>
        <w:t>Nadleśnictwo Poddębice, Rodrysin 18A, 99-200 Poddębice</w:t>
      </w:r>
      <w:bookmarkStart w:id="1" w:name="_Hlk15545707"/>
      <w:bookmarkEnd w:id="0"/>
      <w:r>
        <w:t xml:space="preserve"> </w:t>
      </w:r>
      <w:bookmarkEnd w:id="1"/>
      <w:r>
        <w:t xml:space="preserve"> tel. </w:t>
      </w:r>
      <w:r w:rsidR="00F31780">
        <w:rPr>
          <w:b/>
          <w:bCs/>
        </w:rPr>
        <w:t>43 678 29 75</w:t>
      </w:r>
      <w:r>
        <w:t xml:space="preserve">, adres e-mail: </w:t>
      </w:r>
      <w:r w:rsidR="00F11AD9">
        <w:t xml:space="preserve"> </w:t>
      </w:r>
      <w:hyperlink r:id="rId6" w:history="1">
        <w:r w:rsidR="00166D9E" w:rsidRPr="00E82F9B">
          <w:rPr>
            <w:rStyle w:val="Hipercze"/>
            <w:rFonts w:asciiTheme="majorHAnsi" w:hAnsiTheme="majorHAnsi" w:cstheme="majorHAnsi"/>
          </w:rPr>
          <w:t>iod@lodz.lasy.gov.pl</w:t>
        </w:r>
      </w:hyperlink>
      <w:r w:rsidR="00AB4A07">
        <w:rPr>
          <w:rFonts w:asciiTheme="majorHAnsi" w:hAnsiTheme="majorHAnsi" w:cstheme="majorHAnsi"/>
        </w:rPr>
        <w:t xml:space="preserve"> .</w:t>
      </w:r>
    </w:p>
    <w:p w14:paraId="08BB548E" w14:textId="400EB059" w:rsidR="007E6811" w:rsidRDefault="007E6811" w:rsidP="000F2FAB">
      <w:pPr>
        <w:jc w:val="both"/>
      </w:pPr>
      <w:r>
        <w:t xml:space="preserve">2. Z Inspektorem ochrony danych </w:t>
      </w:r>
      <w:r w:rsidR="00F31780">
        <w:rPr>
          <w:b/>
          <w:bCs/>
        </w:rPr>
        <w:t>Nadleśnictwa Poddębice, Rodrysin 18A, 99-200 Poddębice</w:t>
      </w:r>
      <w:r w:rsidR="00F31780">
        <w:t xml:space="preserve"> </w:t>
      </w:r>
      <w:r w:rsidR="00A22EE6">
        <w:t>Karolem Sońta</w:t>
      </w:r>
      <w:r>
        <w:t xml:space="preserve"> można skontaktować się poprzez e-</w:t>
      </w:r>
      <w:r w:rsidRPr="00AB4A07">
        <w:rPr>
          <w:rFonts w:asciiTheme="majorHAnsi" w:hAnsiTheme="majorHAnsi" w:cstheme="majorHAnsi"/>
        </w:rPr>
        <w:t xml:space="preserve">mail </w:t>
      </w:r>
      <w:hyperlink r:id="rId7" w:history="1">
        <w:r w:rsidR="00166D9E">
          <w:rPr>
            <w:rStyle w:val="Hipercze"/>
            <w:rFonts w:asciiTheme="majorHAnsi" w:hAnsiTheme="majorHAnsi" w:cstheme="majorHAnsi"/>
          </w:rPr>
          <w:t>iod@lodz.lasy.gov.pl</w:t>
        </w:r>
      </w:hyperlink>
      <w:r w:rsidR="00F31780">
        <w:t>.</w:t>
      </w:r>
    </w:p>
    <w:p w14:paraId="15A774CD" w14:textId="77777777" w:rsidR="007E6811" w:rsidRDefault="007E6811" w:rsidP="000F2FAB">
      <w:pPr>
        <w:jc w:val="both"/>
      </w:pPr>
      <w:r>
        <w:t xml:space="preserve">3. Cel przetwarzania oraz podstawa prawna przetwarzania danych osobowych: </w:t>
      </w:r>
    </w:p>
    <w:p w14:paraId="54388C33" w14:textId="27900110" w:rsidR="007E6811" w:rsidRDefault="00F11AD9" w:rsidP="000F2FAB">
      <w:pPr>
        <w:pStyle w:val="Akapitzlist"/>
        <w:numPr>
          <w:ilvl w:val="0"/>
          <w:numId w:val="1"/>
        </w:numPr>
        <w:ind w:left="284" w:hanging="284"/>
        <w:jc w:val="both"/>
      </w:pPr>
      <w:r>
        <w:t>Nadleśnictwo</w:t>
      </w:r>
      <w:r w:rsidR="007E6811">
        <w:t xml:space="preserve"> przetwarza </w:t>
      </w:r>
      <w:bookmarkStart w:id="2" w:name="_Hlk15545677"/>
      <w:r w:rsidR="00370707">
        <w:t>Pan</w:t>
      </w:r>
      <w:r w:rsidR="00165A48">
        <w:t>i</w:t>
      </w:r>
      <w:r w:rsidR="00370707">
        <w:t>/Pan</w:t>
      </w:r>
      <w:r w:rsidR="00165A48">
        <w:t>a</w:t>
      </w:r>
      <w:r w:rsidR="00370707">
        <w:t xml:space="preserve"> </w:t>
      </w:r>
      <w:bookmarkEnd w:id="2"/>
      <w:r w:rsidR="00370707">
        <w:t>dane</w:t>
      </w:r>
      <w:r w:rsidR="007E6811">
        <w:t xml:space="preserve"> osobowe przede wszystkim ze względu na prawne obowiązki</w:t>
      </w:r>
      <w:r>
        <w:t xml:space="preserve"> </w:t>
      </w:r>
      <w:r w:rsidR="007E6811">
        <w:t>w</w:t>
      </w:r>
      <w:r w:rsidR="007905BA">
        <w:t> </w:t>
      </w:r>
      <w:r w:rsidR="007E6811">
        <w:t>związku z prowadzeniem gospodarki leśnej art. 6, ust.1, lit. c RODO w zw. z:</w:t>
      </w:r>
      <w:r w:rsidR="00165A48">
        <w:t xml:space="preserve"> </w:t>
      </w:r>
      <w:r w:rsidR="007E6811">
        <w:t xml:space="preserve">ustawa z dnia 28 września 1991 r. o lasach </w:t>
      </w:r>
    </w:p>
    <w:p w14:paraId="1867756B" w14:textId="69CB2112" w:rsidR="007E6811" w:rsidRDefault="007E6811" w:rsidP="000F2FAB">
      <w:pPr>
        <w:jc w:val="both"/>
      </w:pPr>
      <w:r>
        <w:t xml:space="preserve">•  </w:t>
      </w:r>
      <w:r w:rsidR="00165A48">
        <w:t>U</w:t>
      </w:r>
      <w:r>
        <w:t xml:space="preserve">stawa z dnia 14 czerwca 1960 r. Kodeks postępowania administracyjnego </w:t>
      </w:r>
    </w:p>
    <w:p w14:paraId="54104B22" w14:textId="6B0BDEBA" w:rsidR="007E6811" w:rsidRDefault="007E6811" w:rsidP="000F2FAB">
      <w:pPr>
        <w:jc w:val="both"/>
      </w:pPr>
      <w:r>
        <w:t xml:space="preserve">•  </w:t>
      </w:r>
      <w:r w:rsidR="00165A48">
        <w:t>U</w:t>
      </w:r>
      <w:r>
        <w:t xml:space="preserve">stawa z dnia 29 stycznia 2004 r. Prawo zamówień publicznych </w:t>
      </w:r>
    </w:p>
    <w:p w14:paraId="101F3936" w14:textId="7A7498C3" w:rsidR="007E6811" w:rsidRDefault="007E6811" w:rsidP="000F2FAB">
      <w:pPr>
        <w:jc w:val="both"/>
      </w:pPr>
      <w:r>
        <w:t xml:space="preserve">•  </w:t>
      </w:r>
      <w:r w:rsidR="00165A48">
        <w:t>U</w:t>
      </w:r>
      <w:r>
        <w:t xml:space="preserve">stawa z dnia 13 października 1995 r. Prawo łowieckie </w:t>
      </w:r>
    </w:p>
    <w:p w14:paraId="18E288A3" w14:textId="5D06828A" w:rsidR="007E6811" w:rsidRDefault="007E6811" w:rsidP="000F2FAB">
      <w:pPr>
        <w:jc w:val="both"/>
      </w:pPr>
      <w:r>
        <w:t xml:space="preserve">•  </w:t>
      </w:r>
      <w:r w:rsidR="00165A48">
        <w:t>U</w:t>
      </w:r>
      <w:r>
        <w:t xml:space="preserve">stawa z dnia 6 września 2001 r. o dostępie do informacji publicznej </w:t>
      </w:r>
    </w:p>
    <w:p w14:paraId="45A09BA6" w14:textId="7E9D1B23" w:rsidR="007E6811" w:rsidRDefault="00F11AD9" w:rsidP="000F2FAB">
      <w:pPr>
        <w:jc w:val="both"/>
      </w:pPr>
      <w:r>
        <w:t>Nadleśnictwo</w:t>
      </w:r>
      <w:r w:rsidR="007E6811">
        <w:t xml:space="preserve"> może przetwarzać </w:t>
      </w:r>
      <w:bookmarkStart w:id="3" w:name="_Hlk15545751"/>
      <w:r w:rsidR="00370707">
        <w:t>Pan</w:t>
      </w:r>
      <w:r w:rsidR="002B2793">
        <w:t>i</w:t>
      </w:r>
      <w:r w:rsidR="00370707">
        <w:t>/Pan</w:t>
      </w:r>
      <w:r w:rsidR="002B2793">
        <w:t>a</w:t>
      </w:r>
      <w:r w:rsidR="007E6811">
        <w:t xml:space="preserve"> </w:t>
      </w:r>
      <w:bookmarkEnd w:id="3"/>
      <w:r w:rsidR="007E6811">
        <w:t xml:space="preserve">dane w celach związanych z realizacją umowy, zgodnie z zasadą, iż przetwarzanie jest zgodne z prawem, jeśli jest niezbędne w celu realizacji umowy i wiąże się z podjęciem działań także przed jej zawarciem art. 6, ust.1, lit. b RODO </w:t>
      </w:r>
    </w:p>
    <w:p w14:paraId="3D7FFF41" w14:textId="2EB89FDD" w:rsidR="007E6811" w:rsidRDefault="00F11AD9" w:rsidP="000F2FAB">
      <w:pPr>
        <w:jc w:val="both"/>
      </w:pPr>
      <w:r>
        <w:t>Nadleśnictwo</w:t>
      </w:r>
      <w:r w:rsidR="007E6811">
        <w:t xml:space="preserve"> jest obowiązan</w:t>
      </w:r>
      <w:r w:rsidR="002B2793">
        <w:t>e</w:t>
      </w:r>
      <w:r w:rsidR="007E6811">
        <w:t xml:space="preserve"> do prowadzenia rachunkowości, przez co ciążą na nas także obowiązki podatkowe (wystawiamy rachunki, faktury oraz inne dokumenty księgowe) za wykonane przez nas usługi art. 6, ust.1, lit. c RODO z zw. z: </w:t>
      </w:r>
    </w:p>
    <w:p w14:paraId="7270332E" w14:textId="4B1DA9FA" w:rsidR="007E6811" w:rsidRDefault="007E6811" w:rsidP="000F2FAB">
      <w:pPr>
        <w:jc w:val="both"/>
      </w:pPr>
      <w:r>
        <w:t xml:space="preserve">• </w:t>
      </w:r>
      <w:r w:rsidR="00165A48">
        <w:t>U</w:t>
      </w:r>
      <w:r>
        <w:t xml:space="preserve">stawa z dnia 29 września 1994 r. o rachunkowości </w:t>
      </w:r>
    </w:p>
    <w:p w14:paraId="5568725B" w14:textId="6A6D50CC" w:rsidR="007E6811" w:rsidRDefault="007E6811" w:rsidP="000F2FAB">
      <w:pPr>
        <w:jc w:val="both"/>
      </w:pPr>
      <w:r>
        <w:t xml:space="preserve">• </w:t>
      </w:r>
      <w:r w:rsidR="00165A48">
        <w:t>U</w:t>
      </w:r>
      <w:r>
        <w:t xml:space="preserve">stawa z 29 sierpnia 1997 r. – ordynacja podatkowa </w:t>
      </w:r>
    </w:p>
    <w:p w14:paraId="22F7F6A2" w14:textId="64EFCF12" w:rsidR="007E6811" w:rsidRDefault="007E6811" w:rsidP="000F2FAB">
      <w:pPr>
        <w:jc w:val="both"/>
      </w:pPr>
      <w:r>
        <w:t xml:space="preserve">• </w:t>
      </w:r>
      <w:r w:rsidR="00165A48">
        <w:t>U</w:t>
      </w:r>
      <w:r>
        <w:t xml:space="preserve">stawa z dnia 11 marca 2004 r. o podatku od towarów i usług </w:t>
      </w:r>
    </w:p>
    <w:p w14:paraId="1DBD7C12" w14:textId="01D054BF" w:rsidR="007E6811" w:rsidRDefault="00F11AD9" w:rsidP="000F2FAB">
      <w:pPr>
        <w:jc w:val="both"/>
      </w:pPr>
      <w:r>
        <w:t>Nadleśnictwo</w:t>
      </w:r>
      <w:r w:rsidR="007E6811">
        <w:t xml:space="preserve"> świadczy odpłatne usługi, dlatego mamy prawo do dochodzenia roszczeń z tytułu prowadzonej przez nas działalności art. 6, ust.1, lit. b i f RODO </w:t>
      </w:r>
    </w:p>
    <w:p w14:paraId="094D8281" w14:textId="2BD717F6" w:rsidR="007E6811" w:rsidRDefault="007E6811" w:rsidP="000F2FAB">
      <w:pPr>
        <w:jc w:val="both"/>
      </w:pPr>
      <w:r>
        <w:t xml:space="preserve">Aby zapewnić bezpieczeństwo osób i mienia na terenie </w:t>
      </w:r>
      <w:r w:rsidR="00F31780">
        <w:rPr>
          <w:b/>
          <w:bCs/>
        </w:rPr>
        <w:t>Nadleśnictwa Poddębice, Rodrysin 18A, 99-200 Poddębice</w:t>
      </w:r>
      <w:r w:rsidR="00F31780">
        <w:t xml:space="preserve"> </w:t>
      </w:r>
      <w:r>
        <w:t xml:space="preserve">prowadzi monitoring wizyjny. art. 6, ust.1, lit. c oraz f RODO z zw. z: </w:t>
      </w:r>
    </w:p>
    <w:p w14:paraId="7D9438AB" w14:textId="7D1B6D18" w:rsidR="007E6811" w:rsidRDefault="007E6811" w:rsidP="000F2FAB">
      <w:pPr>
        <w:jc w:val="both"/>
      </w:pPr>
      <w:r>
        <w:t xml:space="preserve">• </w:t>
      </w:r>
      <w:r w:rsidR="00165A48">
        <w:t>U</w:t>
      </w:r>
      <w:r>
        <w:t xml:space="preserve">stawa z dnia 26 czerwca 1974 r. – Kodeks pracy </w:t>
      </w:r>
    </w:p>
    <w:p w14:paraId="04A4825E" w14:textId="68427A2B" w:rsidR="007E6811" w:rsidRDefault="007E6811" w:rsidP="000F2FAB">
      <w:pPr>
        <w:jc w:val="both"/>
      </w:pPr>
      <w:r>
        <w:t xml:space="preserve">• </w:t>
      </w:r>
      <w:r w:rsidR="00165A48">
        <w:t>U</w:t>
      </w:r>
      <w:r>
        <w:t xml:space="preserve">stawa z dnia 16 grudnia 2016 r. o zasadach zarządzania mieniem państwowym </w:t>
      </w:r>
      <w:r w:rsidR="00165A48">
        <w:t>Nadleśnictwo</w:t>
      </w:r>
      <w:r>
        <w:t xml:space="preserve">, zatrudnia pracowników i prowadzi rekrutacje na wolne stanowiska, co wiąże się z otrzymywaniem życiorysów art. 6, ust.1, lit. a RODO - zgoda kandydata do pracy na dane wykraczające poza zakres danych wskazanych w Ustawie z dnia 26 czerwca 1974 r. Kodeks pracy art. 6 ust. 1, lit. b RODO w zw. z: </w:t>
      </w:r>
    </w:p>
    <w:p w14:paraId="3629F504" w14:textId="453E8143" w:rsidR="007E6811" w:rsidRDefault="007E6811" w:rsidP="000F2FAB">
      <w:pPr>
        <w:jc w:val="both"/>
      </w:pPr>
      <w:r>
        <w:t xml:space="preserve">• </w:t>
      </w:r>
      <w:r w:rsidR="00165A48">
        <w:t>U</w:t>
      </w:r>
      <w:r>
        <w:t xml:space="preserve">stawa z dnia 26 czerwca 1974 r. Kodeks pracy. (Dz.U.2018.917 ze zm.) </w:t>
      </w:r>
    </w:p>
    <w:p w14:paraId="02A95C05" w14:textId="1B338BE2" w:rsidR="007E6811" w:rsidRDefault="007E6811" w:rsidP="000F2FAB">
      <w:pPr>
        <w:jc w:val="both"/>
      </w:pPr>
      <w:r>
        <w:t xml:space="preserve">• </w:t>
      </w:r>
      <w:r w:rsidR="00165A48">
        <w:t>U</w:t>
      </w:r>
      <w:r>
        <w:t xml:space="preserve">stawa z dnia 17 grudnia 1998 r. o emeryturach i rentach z Funduszu Ubezpieczeń Społecznych </w:t>
      </w:r>
    </w:p>
    <w:p w14:paraId="363BDCD2" w14:textId="07061D43" w:rsidR="007E6811" w:rsidRDefault="007E6811" w:rsidP="000F2FAB">
      <w:pPr>
        <w:jc w:val="both"/>
      </w:pPr>
      <w:r>
        <w:t xml:space="preserve">• </w:t>
      </w:r>
      <w:r w:rsidR="00165A48">
        <w:t>U</w:t>
      </w:r>
      <w:r>
        <w:t xml:space="preserve">stawa z dnia 28 września 1991 r. o lasach </w:t>
      </w:r>
    </w:p>
    <w:p w14:paraId="31933630" w14:textId="0250DD80" w:rsidR="007E6811" w:rsidRDefault="007E6811" w:rsidP="00F55825">
      <w:pPr>
        <w:jc w:val="both"/>
      </w:pPr>
      <w:r>
        <w:t xml:space="preserve">4. Okres przechowywania </w:t>
      </w:r>
      <w:r w:rsidR="00370707">
        <w:t>Pan</w:t>
      </w:r>
      <w:r w:rsidR="00165A48">
        <w:t>i</w:t>
      </w:r>
      <w:r w:rsidR="00370707">
        <w:t>/Pan</w:t>
      </w:r>
      <w:r w:rsidR="00165A48">
        <w:t>a</w:t>
      </w:r>
      <w:r>
        <w:t xml:space="preserve"> danych osobowych: Po realizacji umowy, </w:t>
      </w:r>
      <w:r w:rsidR="00370707">
        <w:t>Pan</w:t>
      </w:r>
      <w:r w:rsidR="00165A48">
        <w:t>i</w:t>
      </w:r>
      <w:r w:rsidR="00370707">
        <w:t>/Pan</w:t>
      </w:r>
      <w:r w:rsidR="00165A48">
        <w:t>a</w:t>
      </w:r>
      <w:r>
        <w:t xml:space="preserve">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w:t>
      </w:r>
      <w:r w:rsidR="007905BA">
        <w:t> </w:t>
      </w:r>
      <w:r>
        <w:t xml:space="preserve">postępowaniach windykacyjnych) przetwarzamy dane w tym celu przez okres przedawnienia roszczeń, wynikający z przepisów kodeksu cywilnego. Jeśli toczy się spór, proces sądowy lub trwa inne postępowanie </w:t>
      </w:r>
      <w:r>
        <w:lastRenderedPageBreak/>
        <w:t xml:space="preserve">(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 Jeżeli dane były zbierane na podstawie wyrażonej uprzednio przez </w:t>
      </w:r>
      <w:r w:rsidR="00165A48">
        <w:t>Panią/Pana</w:t>
      </w:r>
      <w:r>
        <w:t xml:space="preserve"> zgody - będziemy przetrzymywać te dane do czasu odwołania zgody. W związku z prowadzonym monitoringiem wizyjnym, dane będą przechowywane przez okres nie dłuższy niż 90 dni. Po czym zostaną trwale usunięte, chyba że zajdzie uzasadniona konieczność przechowywania zapisu monitoringu dla celów dowodowych w zakresie postępowania przygotowawczego prowadzonego przez stosowne organy. Jako pracodawca, jesteśmy obowiązani przetrzymywać dokumentację pracowniczą przez okres 50 lat</w:t>
      </w:r>
      <w:r w:rsidR="000F2FAB">
        <w:t xml:space="preserve"> a dla pracowników zatrudnionych po 1</w:t>
      </w:r>
      <w:r w:rsidR="007905BA">
        <w:t> </w:t>
      </w:r>
      <w:r w:rsidR="000F2FAB">
        <w:t>stycznia 2019 r. - 10 lat</w:t>
      </w:r>
      <w:r>
        <w:t xml:space="preserve"> </w:t>
      </w:r>
    </w:p>
    <w:p w14:paraId="7792AE5E" w14:textId="6447FBB1" w:rsidR="007E6811" w:rsidRDefault="007E6811" w:rsidP="000F2FAB">
      <w:pPr>
        <w:jc w:val="both"/>
      </w:pPr>
      <w:r>
        <w:t xml:space="preserve">5. W zakresie przetwarzania </w:t>
      </w:r>
      <w:r w:rsidR="00370707">
        <w:t>Pan</w:t>
      </w:r>
      <w:r w:rsidR="00165A48">
        <w:t>i</w:t>
      </w:r>
      <w:r w:rsidR="00370707">
        <w:t>/Pan</w:t>
      </w:r>
      <w:r w:rsidR="00165A48">
        <w:t>a</w:t>
      </w:r>
      <w:r w:rsidR="00370707">
        <w:t xml:space="preserve"> </w:t>
      </w:r>
      <w:r>
        <w:t xml:space="preserve">danych osobowych posiadasz następujące prawa: </w:t>
      </w:r>
    </w:p>
    <w:p w14:paraId="513851AC" w14:textId="1A6E9801" w:rsidR="007E6811" w:rsidRPr="003F4A0F" w:rsidRDefault="007E6811" w:rsidP="000F2FAB">
      <w:pPr>
        <w:jc w:val="both"/>
      </w:pPr>
      <w:r w:rsidRPr="003F4A0F">
        <w:t>• dostępu do treści swoich danych – korzystając z tego prawa masz możliwość pozyskania informacji, jakie dane, w</w:t>
      </w:r>
      <w:r w:rsidR="007905BA">
        <w:t> </w:t>
      </w:r>
      <w:r w:rsidRPr="003F4A0F">
        <w:t xml:space="preserve">jaki sposób i w jakim celu są przetwarzane, </w:t>
      </w:r>
      <w:r w:rsidRPr="000F2FAB">
        <w:rPr>
          <w:rFonts w:cstheme="minorHAnsi"/>
          <w:color w:val="2B2B2B"/>
        </w:rPr>
        <w:t>art. 15 RODO,</w:t>
      </w:r>
    </w:p>
    <w:p w14:paraId="78A20155" w14:textId="77777777" w:rsidR="007E6811" w:rsidRPr="003F4A0F" w:rsidRDefault="007E6811" w:rsidP="000F2FAB">
      <w:pPr>
        <w:jc w:val="both"/>
      </w:pPr>
      <w:r w:rsidRPr="003F4A0F">
        <w:t xml:space="preserve">• prawo ich sprostowania – korzystając z tego prawa możesz zgłosić do nas konieczność poprawienia niepoprawnych danych lub uzupełnienia danych wynikających z błędu przy zbieraniu, czy przetwarzaniu danych, </w:t>
      </w:r>
      <w:r w:rsidRPr="000F2FAB">
        <w:rPr>
          <w:rFonts w:cstheme="minorHAnsi"/>
          <w:color w:val="2B2B2B"/>
        </w:rPr>
        <w:t>art. 16. RODO</w:t>
      </w:r>
      <w:r w:rsidR="003F4A0F" w:rsidRPr="000F2FAB">
        <w:rPr>
          <w:rFonts w:cstheme="minorHAnsi"/>
          <w:color w:val="2B2B2B"/>
        </w:rPr>
        <w:t>,</w:t>
      </w:r>
    </w:p>
    <w:p w14:paraId="7A1A0F83" w14:textId="77777777" w:rsidR="007E6811" w:rsidRPr="003F4A0F" w:rsidRDefault="007E6811" w:rsidP="000F2FAB">
      <w:pPr>
        <w:jc w:val="both"/>
      </w:pPr>
      <w:r w:rsidRPr="003F4A0F">
        <w:t xml:space="preserve">• prawo do usunięcia - korzystając z tego prawa możesz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 </w:t>
      </w:r>
      <w:r w:rsidRPr="003F4A0F">
        <w:rPr>
          <w:rFonts w:cstheme="minorHAnsi"/>
          <w:color w:val="2B2B2B"/>
        </w:rPr>
        <w:t>art. 17 RODO,</w:t>
      </w:r>
    </w:p>
    <w:p w14:paraId="54D21BAF" w14:textId="77777777" w:rsidR="007E6811" w:rsidRPr="003F4A0F" w:rsidRDefault="007E6811" w:rsidP="000F2FAB">
      <w:pPr>
        <w:jc w:val="both"/>
      </w:pPr>
      <w:r w:rsidRPr="003F4A0F">
        <w:t xml:space="preserve">• prawo do ograniczenia przetwarzania - korzystając z tego prawa możesz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 </w:t>
      </w:r>
      <w:r w:rsidRPr="003F4A0F">
        <w:rPr>
          <w:rFonts w:cstheme="minorHAnsi"/>
          <w:color w:val="2B2B2B"/>
        </w:rPr>
        <w:t>art. 18 RODO,</w:t>
      </w:r>
    </w:p>
    <w:p w14:paraId="1B7CF599" w14:textId="77777777" w:rsidR="007E6811" w:rsidRPr="003F4A0F" w:rsidRDefault="007E6811" w:rsidP="000F2FAB">
      <w:pPr>
        <w:jc w:val="both"/>
        <w:rPr>
          <w:rFonts w:cstheme="minorHAnsi"/>
        </w:rPr>
      </w:pPr>
      <w:r w:rsidRPr="003F4A0F">
        <w:t xml:space="preserve">• prawo do przenoszenia danych – ma zastosowanie jedynie w przypadkach jeżeli dane są przetwarzane na podstawie zgody i w sposób </w:t>
      </w:r>
      <w:r w:rsidRPr="003F4A0F">
        <w:rPr>
          <w:rFonts w:cstheme="minorHAnsi"/>
        </w:rPr>
        <w:t xml:space="preserve">zautomatyzowany. </w:t>
      </w:r>
      <w:r w:rsidRPr="003F4A0F">
        <w:rPr>
          <w:rFonts w:cstheme="minorHAnsi"/>
          <w:color w:val="2B2B2B"/>
        </w:rPr>
        <w:t>art. 20 RODO,</w:t>
      </w:r>
    </w:p>
    <w:p w14:paraId="23E6AD13" w14:textId="77777777" w:rsidR="007E6811" w:rsidRPr="003F4A0F" w:rsidRDefault="007E6811" w:rsidP="000F2FAB">
      <w:pPr>
        <w:jc w:val="both"/>
        <w:rPr>
          <w:rFonts w:cstheme="minorHAnsi"/>
        </w:rPr>
      </w:pPr>
      <w:r>
        <w:t xml:space="preserve">• prawo wniesienia sprzeciwu – korzystając z tego prawa możesz w dowolnym momencie wnieść sprzeciw wobec przetwarzania Twoich danych, jeżeli są one przetwarzane na podstawie art. 6 ust. 1 lit e lub f (prawnie uzasadniony interes lub interes publiczny). Po przyjęciu wniosku w tej sprawie jesteśmy zobowiązani do zaprzestania przetwarzania danych w tym celu. W takiej sytuacji, po rozpatrzeniu Twojego wniosku, nie będziemy już mogli przetwarzać danych osobowych objętych sprzeciwem na tej podstawie, chyba że wykażemy, iż istnieją ważne prawnie uzasadnione podstawy do przetwarzania danych, które według prawa uznaje się za nadrzędne wobec Twoich interesów, praw i wolności lub podstawy do ustalenia, dochodzenia lub obrony </w:t>
      </w:r>
      <w:r w:rsidRPr="003F4A0F">
        <w:rPr>
          <w:rFonts w:cstheme="minorHAnsi"/>
        </w:rPr>
        <w:t>roszczeń</w:t>
      </w:r>
      <w:r w:rsidRPr="000F2FAB">
        <w:rPr>
          <w:rFonts w:cstheme="minorHAnsi"/>
        </w:rPr>
        <w:t xml:space="preserve"> </w:t>
      </w:r>
      <w:r w:rsidRPr="000F2FAB">
        <w:rPr>
          <w:rFonts w:cstheme="minorHAnsi"/>
          <w:color w:val="2B2B2B"/>
        </w:rPr>
        <w:t>art. 21 RODO,</w:t>
      </w:r>
    </w:p>
    <w:p w14:paraId="638A781C" w14:textId="77777777" w:rsidR="007E6811" w:rsidRDefault="007E6811" w:rsidP="000F2FAB">
      <w:pPr>
        <w:jc w:val="both"/>
      </w:pPr>
      <w:r>
        <w:t xml:space="preserve">• prawo do cofnięcia zgody na ich przetwarzanie - w dowolnym momencie bez wpływu na zgodność z prawem przetwarzania, w wypadku jeżeli przetwarzania którego dokonano na podstawie zgody wyrażonej przed jej cofnięciem. </w:t>
      </w:r>
      <w:r w:rsidR="003F4A0F">
        <w:t>art. 19 RODO</w:t>
      </w:r>
    </w:p>
    <w:p w14:paraId="522EAB94" w14:textId="31632BFB" w:rsidR="007E6811" w:rsidRDefault="007E6811" w:rsidP="000F2FAB">
      <w:pPr>
        <w:jc w:val="both"/>
      </w:pPr>
      <w:r>
        <w:t xml:space="preserve">6. Ma </w:t>
      </w:r>
      <w:r w:rsidR="00370707">
        <w:t>Pan</w:t>
      </w:r>
      <w:r w:rsidR="00165A48">
        <w:t>i</w:t>
      </w:r>
      <w:r w:rsidR="00370707">
        <w:t>/Pan</w:t>
      </w:r>
      <w:r w:rsidR="00165A48">
        <w:t xml:space="preserve"> prawo</w:t>
      </w:r>
      <w:r w:rsidR="00370707">
        <w:t xml:space="preserve"> </w:t>
      </w:r>
      <w:r>
        <w:t xml:space="preserve">wniesienia skargi do organu nadzorczego, tj. do Prezesa Urzędu Ochrony Danych Osobowych, gdy </w:t>
      </w:r>
      <w:r w:rsidR="00165A48">
        <w:t>Pani/Pan</w:t>
      </w:r>
      <w:r>
        <w:t xml:space="preserve">, że przetwarzanie danych osobowych </w:t>
      </w:r>
      <w:r w:rsidR="00165A48">
        <w:t xml:space="preserve">Panią/Pana </w:t>
      </w:r>
      <w:r>
        <w:t xml:space="preserve">dotyczących narusza przepisy prawa. </w:t>
      </w:r>
    </w:p>
    <w:p w14:paraId="63792BB3" w14:textId="074A1857" w:rsidR="007E6811" w:rsidRDefault="007E6811" w:rsidP="000F2FAB">
      <w:pPr>
        <w:jc w:val="both"/>
      </w:pPr>
      <w:r>
        <w:t xml:space="preserve">7. Podanie przez </w:t>
      </w:r>
      <w:r w:rsidR="00370707">
        <w:t>Pan</w:t>
      </w:r>
      <w:r w:rsidR="00165A48">
        <w:t>ią</w:t>
      </w:r>
      <w:r w:rsidR="00370707">
        <w:t>/Pan</w:t>
      </w:r>
      <w:r w:rsidR="00165A48">
        <w:t>a</w:t>
      </w:r>
      <w:r>
        <w:t xml:space="preserve">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 </w:t>
      </w:r>
    </w:p>
    <w:p w14:paraId="3A8E5130" w14:textId="728BE346" w:rsidR="007E6811" w:rsidRDefault="007E6811" w:rsidP="000F2FAB">
      <w:pPr>
        <w:jc w:val="both"/>
      </w:pPr>
      <w:r>
        <w:t xml:space="preserve">8. </w:t>
      </w:r>
      <w:r w:rsidR="00370707">
        <w:t>Pan</w:t>
      </w:r>
      <w:r w:rsidR="00165A48">
        <w:t>i</w:t>
      </w:r>
      <w:r w:rsidR="00370707">
        <w:t>/Pan</w:t>
      </w:r>
      <w:r w:rsidR="00165A48">
        <w:t>a</w:t>
      </w:r>
      <w:r w:rsidR="00370707">
        <w:t xml:space="preserve"> dane </w:t>
      </w:r>
      <w:r>
        <w:t xml:space="preserve">nie będą podlegać zautomatyzowanemu podejmowaniu decyzji, w tym również w formie profilowania. </w:t>
      </w:r>
    </w:p>
    <w:p w14:paraId="00CD6C24" w14:textId="39182095" w:rsidR="007E6811" w:rsidRDefault="007E6811" w:rsidP="000F2FAB">
      <w:pPr>
        <w:jc w:val="both"/>
      </w:pPr>
      <w:r>
        <w:t xml:space="preserve">9. </w:t>
      </w:r>
      <w:r w:rsidR="00370707">
        <w:t>Pan</w:t>
      </w:r>
      <w:r w:rsidR="00165A48">
        <w:t>i</w:t>
      </w:r>
      <w:r w:rsidR="00370707">
        <w:t>/Pan</w:t>
      </w:r>
      <w:r w:rsidR="00165A48">
        <w:t>a</w:t>
      </w:r>
      <w:r>
        <w:t xml:space="preserve"> dane nie będą przekazywane do państwa trzeciego lub organizacji międzynarodowej. </w:t>
      </w:r>
    </w:p>
    <w:p w14:paraId="63BA626A" w14:textId="2768A7C7" w:rsidR="007E6811" w:rsidRDefault="007E6811" w:rsidP="000F2FAB">
      <w:pPr>
        <w:jc w:val="both"/>
      </w:pPr>
      <w:r>
        <w:lastRenderedPageBreak/>
        <w:t xml:space="preserve">10. </w:t>
      </w:r>
      <w:r w:rsidR="00370707">
        <w:t>Pan</w:t>
      </w:r>
      <w:r w:rsidR="00165A48">
        <w:t>i</w:t>
      </w:r>
      <w:r w:rsidR="00370707">
        <w:t>/Pan</w:t>
      </w:r>
      <w:r w:rsidR="00165A48">
        <w:t>a</w:t>
      </w:r>
      <w:r w:rsidR="00370707">
        <w:t xml:space="preserve"> </w:t>
      </w:r>
      <w:r>
        <w:t>dane będą udostępnianie odbiorcom danych w sytuacjach wynikających z przepisów prawa. W</w:t>
      </w:r>
      <w:r w:rsidR="007905BA">
        <w:t> </w:t>
      </w:r>
      <w:r>
        <w:t>niektórych sytuacjach Pan</w:t>
      </w:r>
      <w:r w:rsidR="00165A48">
        <w:t>i</w:t>
      </w:r>
      <w:r>
        <w:t>/Pan</w:t>
      </w:r>
      <w:r w:rsidR="00165A48">
        <w:t>a</w:t>
      </w:r>
      <w:r>
        <w:t xml:space="preserve"> dane osobowe mogą być udostępniane, jeśli będzie to konieczne do wykonywania ustawowych zadań Administratora.</w:t>
      </w:r>
    </w:p>
    <w:sectPr w:rsidR="007E6811" w:rsidSect="00F55825">
      <w:pgSz w:w="11906" w:h="16838"/>
      <w:pgMar w:top="426"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F0"/>
    <w:multiLevelType w:val="hybridMultilevel"/>
    <w:tmpl w:val="B0F41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309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11"/>
    <w:rsid w:val="000F2FAB"/>
    <w:rsid w:val="00165A48"/>
    <w:rsid w:val="00166D9E"/>
    <w:rsid w:val="002B2793"/>
    <w:rsid w:val="00370707"/>
    <w:rsid w:val="003F4A0F"/>
    <w:rsid w:val="00554ADD"/>
    <w:rsid w:val="007905BA"/>
    <w:rsid w:val="007E6811"/>
    <w:rsid w:val="00A22EE6"/>
    <w:rsid w:val="00AB4A07"/>
    <w:rsid w:val="00DF0660"/>
    <w:rsid w:val="00F11AD9"/>
    <w:rsid w:val="00F31780"/>
    <w:rsid w:val="00F55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579A"/>
  <w15:chartTrackingRefBased/>
  <w15:docId w15:val="{C88A0BE8-2265-49D8-A85F-FE08E0A4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E6811"/>
    <w:rPr>
      <w:color w:val="0563C1" w:themeColor="hyperlink"/>
      <w:u w:val="single"/>
    </w:rPr>
  </w:style>
  <w:style w:type="character" w:styleId="Nierozpoznanawzmianka">
    <w:name w:val="Unresolved Mention"/>
    <w:basedOn w:val="Domylnaczcionkaakapitu"/>
    <w:uiPriority w:val="99"/>
    <w:semiHidden/>
    <w:unhideWhenUsed/>
    <w:rsid w:val="007E6811"/>
    <w:rPr>
      <w:color w:val="605E5C"/>
      <w:shd w:val="clear" w:color="auto" w:fill="E1DFDD"/>
    </w:rPr>
  </w:style>
  <w:style w:type="paragraph" w:styleId="Akapitzlist">
    <w:name w:val="List Paragraph"/>
    <w:basedOn w:val="Normalny"/>
    <w:uiPriority w:val="34"/>
    <w:qFormat/>
    <w:rsid w:val="007E6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s@fusion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odz.lasy.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077F-27F5-453D-A674-CD43F527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3</Words>
  <Characters>685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ION 24 Agencja Bezpieczeństwa Informacji</dc:creator>
  <cp:keywords/>
  <dc:description/>
  <cp:lastModifiedBy>Sylwester Lisek Nadleśnictwo Poddębice</cp:lastModifiedBy>
  <cp:revision>5</cp:revision>
  <cp:lastPrinted>2019-10-16T05:22:00Z</cp:lastPrinted>
  <dcterms:created xsi:type="dcterms:W3CDTF">2021-09-13T11:35:00Z</dcterms:created>
  <dcterms:modified xsi:type="dcterms:W3CDTF">2023-01-12T08:57:00Z</dcterms:modified>
</cp:coreProperties>
</file>